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E333" w14:textId="1B1840E4" w:rsidR="003C606E" w:rsidRDefault="003C606E" w:rsidP="006C1C23">
      <w:pPr>
        <w:rPr>
          <w:rFonts w:ascii="MachoModular" w:hAnsi="MachoModular"/>
          <w:color w:val="AD2532"/>
          <w:sz w:val="32"/>
          <w:szCs w:val="32"/>
          <w:lang w:val="it-IT"/>
        </w:rPr>
        <w:sectPr w:rsidR="003C606E" w:rsidSect="00131D18">
          <w:headerReference w:type="default" r:id="rId7"/>
          <w:pgSz w:w="3101" w:h="4802"/>
          <w:pgMar w:top="0" w:right="0" w:bottom="0" w:left="0" w:header="0" w:footer="0" w:gutter="0"/>
          <w:cols w:space="708"/>
          <w:titlePg/>
          <w:docGrid w:linePitch="360"/>
        </w:sectPr>
      </w:pPr>
      <w:r>
        <w:rPr>
          <w:rFonts w:ascii="MachoModular" w:hAnsi="MachoModular"/>
          <w:noProof/>
          <w:color w:val="AD2532"/>
          <w:sz w:val="32"/>
          <w:szCs w:val="32"/>
          <w:lang w:val="it-IT"/>
        </w:rPr>
        <w:drawing>
          <wp:inline distT="0" distB="0" distL="0" distR="0" wp14:anchorId="042410E9" wp14:editId="76A965F3">
            <wp:extent cx="1969135" cy="3042285"/>
            <wp:effectExtent l="0" t="0" r="0" b="5715"/>
            <wp:docPr id="167710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07164" name="Picture 1677107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9895" w14:textId="5DEADD47" w:rsidR="00131D18" w:rsidRPr="007D6A7D" w:rsidRDefault="007D6A7D" w:rsidP="00131D18">
      <w:pPr>
        <w:spacing w:line="340" w:lineRule="exact"/>
        <w:rPr>
          <w:rFonts w:ascii="Source Sans Pro" w:hAnsi="Source Sans Pro" w:cs="Times New Roman (Body CS)"/>
          <w:color w:val="AD2532"/>
          <w:sz w:val="36"/>
          <w:szCs w:val="36"/>
          <w:lang w:val="it-IT"/>
        </w:rPr>
      </w:pPr>
      <w:r w:rsidRPr="007D6A7D">
        <w:rPr>
          <w:rFonts w:ascii="Source Sans Pro" w:hAnsi="Source Sans Pro" w:cs="Times New Roman (Body CS)"/>
          <w:color w:val="AD2532"/>
          <w:sz w:val="36"/>
          <w:szCs w:val="36"/>
          <w:lang w:val="it-IT"/>
        </w:rPr>
        <w:lastRenderedPageBreak/>
        <w:t>Mario</w:t>
      </w:r>
    </w:p>
    <w:p w14:paraId="75C18525" w14:textId="7F8BA9A8" w:rsidR="00131D18" w:rsidRPr="007D6A7D" w:rsidRDefault="007D6A7D" w:rsidP="00131D18">
      <w:pPr>
        <w:spacing w:line="340" w:lineRule="exact"/>
        <w:rPr>
          <w:rFonts w:ascii="Source Sans Pro" w:hAnsi="Source Sans Pro" w:cs="Times New Roman (Body CS)"/>
          <w:color w:val="AD2532"/>
          <w:sz w:val="36"/>
          <w:szCs w:val="36"/>
          <w:lang w:val="it-IT"/>
        </w:rPr>
      </w:pPr>
      <w:r w:rsidRPr="007D6A7D">
        <w:rPr>
          <w:rFonts w:ascii="Source Sans Pro" w:hAnsi="Source Sans Pro" w:cs="Times New Roman (Body CS)"/>
          <w:color w:val="AD2532"/>
          <w:sz w:val="36"/>
          <w:szCs w:val="36"/>
          <w:lang w:val="it-IT"/>
        </w:rPr>
        <w:t>Rossi</w:t>
      </w:r>
    </w:p>
    <w:p w14:paraId="1DADE655" w14:textId="77777777" w:rsidR="00131D18" w:rsidRPr="007D6A7D" w:rsidRDefault="00131D18" w:rsidP="00131D18">
      <w:pPr>
        <w:rPr>
          <w:rFonts w:ascii="Source Sans Pro" w:hAnsi="Source Sans Pro" w:cs="Times New Roman (Body CS)"/>
          <w:i/>
          <w:iCs/>
          <w:color w:val="AD2532"/>
          <w:sz w:val="6"/>
          <w:szCs w:val="6"/>
          <w:lang w:val="it-IT"/>
        </w:rPr>
      </w:pPr>
    </w:p>
    <w:p w14:paraId="02CA3559" w14:textId="32783A2C" w:rsidR="00131D18" w:rsidRPr="007D6A7D" w:rsidRDefault="007D6A7D" w:rsidP="00131D18">
      <w:pPr>
        <w:spacing w:line="180" w:lineRule="exact"/>
        <w:rPr>
          <w:rFonts w:ascii="Source Sans Pro" w:hAnsi="Source Sans Pro" w:cs="Times New Roman (Body CS)"/>
          <w:i/>
          <w:iCs/>
          <w:color w:val="AD2532"/>
          <w:sz w:val="20"/>
          <w:szCs w:val="20"/>
          <w:lang w:val="it-IT"/>
        </w:rPr>
      </w:pPr>
      <w:r>
        <w:rPr>
          <w:rFonts w:ascii="Source Sans Pro" w:hAnsi="Source Sans Pro" w:cs="Times New Roman (Body CS)"/>
          <w:i/>
          <w:iCs/>
          <w:color w:val="AD2532"/>
          <w:sz w:val="20"/>
          <w:szCs w:val="20"/>
          <w:lang w:val="it-IT"/>
        </w:rPr>
        <w:t>Professore</w:t>
      </w:r>
    </w:p>
    <w:p w14:paraId="3EF2DD1D" w14:textId="77777777" w:rsidR="00E02167" w:rsidRPr="007D6A7D" w:rsidRDefault="00E02167" w:rsidP="00131D18">
      <w:pPr>
        <w:spacing w:line="180" w:lineRule="exact"/>
        <w:rPr>
          <w:rFonts w:ascii="Source Sans Pro" w:hAnsi="Source Sans Pro" w:cs="Times New Roman (Body CS)"/>
          <w:i/>
          <w:iCs/>
          <w:color w:val="AD2532"/>
          <w:sz w:val="20"/>
          <w:szCs w:val="20"/>
          <w:lang w:val="it-IT"/>
        </w:rPr>
      </w:pPr>
    </w:p>
    <w:p w14:paraId="1D82838F" w14:textId="77777777" w:rsidR="00131D18" w:rsidRPr="007D6A7D" w:rsidRDefault="00131D18" w:rsidP="00131D18">
      <w:pPr>
        <w:rPr>
          <w:rFonts w:ascii="Source Sans Pro" w:hAnsi="Source Sans Pro" w:cs="Times New Roman (Body CS)"/>
          <w:color w:val="AD2532"/>
          <w:sz w:val="20"/>
          <w:szCs w:val="20"/>
          <w:lang w:val="it-IT"/>
        </w:rPr>
      </w:pPr>
    </w:p>
    <w:p w14:paraId="6E3E44E4" w14:textId="08C661C5" w:rsidR="00831CEB" w:rsidRPr="007D6A7D" w:rsidRDefault="00831CEB" w:rsidP="00831CEB">
      <w:pPr>
        <w:spacing w:line="180" w:lineRule="auto"/>
        <w:rPr>
          <w:rFonts w:ascii="Source Sans Pro" w:hAnsi="Source Sans Pro" w:cs="Times New Roman (Body CS)"/>
          <w:color w:val="AD2532"/>
          <w:sz w:val="20"/>
          <w:szCs w:val="20"/>
          <w:lang w:val="it-IT"/>
        </w:rPr>
      </w:pPr>
      <w:r w:rsidRPr="007D6A7D">
        <w:rPr>
          <w:rFonts w:ascii="Source Sans Pro" w:hAnsi="Source Sans Pro" w:cs="Times New Roman (Body CS)"/>
          <w:color w:val="AD2532"/>
          <w:sz w:val="20"/>
          <w:szCs w:val="20"/>
          <w:lang w:val="it-IT"/>
        </w:rPr>
        <w:t xml:space="preserve">T. +39 (0)577 </w:t>
      </w:r>
      <w:r w:rsidR="007D6A7D">
        <w:rPr>
          <w:rFonts w:ascii="Source Sans Pro" w:hAnsi="Source Sans Pro" w:cs="Times New Roman (Body CS)"/>
          <w:color w:val="AD2532"/>
          <w:sz w:val="20"/>
          <w:szCs w:val="20"/>
          <w:lang w:val="it-IT"/>
        </w:rPr>
        <w:t>xx</w:t>
      </w:r>
    </w:p>
    <w:p w14:paraId="104CDF6F" w14:textId="669084BA" w:rsidR="00831CEB" w:rsidRPr="007D6A7D" w:rsidRDefault="00831CEB" w:rsidP="00831CEB">
      <w:pPr>
        <w:spacing w:line="180" w:lineRule="auto"/>
        <w:rPr>
          <w:rFonts w:ascii="Source Sans Pro" w:hAnsi="Source Sans Pro" w:cs="Times New Roman (Body CS)"/>
          <w:color w:val="AD2532"/>
          <w:sz w:val="20"/>
          <w:szCs w:val="20"/>
          <w:lang w:val="it-IT"/>
        </w:rPr>
      </w:pPr>
      <w:r w:rsidRPr="007D6A7D">
        <w:rPr>
          <w:rFonts w:ascii="Source Sans Pro" w:hAnsi="Source Sans Pro" w:cs="Times New Roman (Body CS)"/>
          <w:color w:val="AD2532"/>
          <w:sz w:val="20"/>
          <w:szCs w:val="20"/>
          <w:lang w:val="it-IT"/>
        </w:rPr>
        <w:t xml:space="preserve">M. +39 </w:t>
      </w:r>
      <w:r w:rsidR="007D6A7D">
        <w:rPr>
          <w:rFonts w:ascii="Source Sans Pro" w:hAnsi="Source Sans Pro" w:cs="Times New Roman (Body CS)"/>
          <w:color w:val="AD2532"/>
          <w:sz w:val="20"/>
          <w:szCs w:val="20"/>
          <w:lang w:val="it-IT"/>
        </w:rPr>
        <w:t>xx</w:t>
      </w:r>
    </w:p>
    <w:p w14:paraId="51CFE657" w14:textId="565911B2" w:rsidR="00131D18" w:rsidRPr="007D6A7D" w:rsidRDefault="007D6A7D" w:rsidP="00831CEB">
      <w:pPr>
        <w:spacing w:line="180" w:lineRule="auto"/>
        <w:rPr>
          <w:rFonts w:ascii="Source Sans Pro" w:hAnsi="Source Sans Pro" w:cs="Times New Roman (Body CS)"/>
          <w:color w:val="AD2532"/>
          <w:sz w:val="20"/>
          <w:szCs w:val="20"/>
          <w:lang w:val="it-IT"/>
        </w:rPr>
      </w:pPr>
      <w:r>
        <w:rPr>
          <w:rFonts w:ascii="Source Sans Pro" w:hAnsi="Source Sans Pro" w:cs="Times New Roman (Body CS)"/>
          <w:color w:val="AD2532"/>
          <w:sz w:val="20"/>
          <w:szCs w:val="20"/>
          <w:lang w:val="it-IT"/>
        </w:rPr>
        <w:t>mario.rossi</w:t>
      </w:r>
      <w:r w:rsidR="00831CEB" w:rsidRPr="007D6A7D">
        <w:rPr>
          <w:rFonts w:ascii="Source Sans Pro" w:hAnsi="Source Sans Pro" w:cs="Times New Roman (Body CS)"/>
          <w:color w:val="AD2532"/>
          <w:sz w:val="20"/>
          <w:szCs w:val="20"/>
          <w:lang w:val="it-IT"/>
        </w:rPr>
        <w:t>@unisi.it</w:t>
      </w:r>
    </w:p>
    <w:p w14:paraId="18139D16" w14:textId="77777777" w:rsidR="00E02167" w:rsidRPr="007D6A7D" w:rsidRDefault="00E02167" w:rsidP="00131D18">
      <w:pPr>
        <w:rPr>
          <w:rFonts w:ascii="Source Sans Pro" w:hAnsi="Source Sans Pro" w:cs="Times New Roman (Body CS)"/>
          <w:color w:val="AD2532"/>
          <w:sz w:val="20"/>
          <w:szCs w:val="20"/>
          <w:lang w:val="it-IT"/>
        </w:rPr>
      </w:pPr>
    </w:p>
    <w:p w14:paraId="21B27262" w14:textId="77777777" w:rsidR="00606588" w:rsidRPr="007D6A7D" w:rsidRDefault="00606588" w:rsidP="00131D18">
      <w:pPr>
        <w:spacing w:line="180" w:lineRule="exact"/>
        <w:rPr>
          <w:rFonts w:ascii="Source Sans Pro" w:hAnsi="Source Sans Pro" w:cs="Times New Roman (Body CS)"/>
          <w:color w:val="AD2532"/>
          <w:sz w:val="20"/>
          <w:szCs w:val="20"/>
          <w:lang w:val="it-IT"/>
        </w:rPr>
      </w:pPr>
    </w:p>
    <w:p w14:paraId="405091B9" w14:textId="02CD86A1" w:rsidR="00131D18" w:rsidRPr="007D6A7D" w:rsidRDefault="00606588" w:rsidP="00131D18">
      <w:pPr>
        <w:spacing w:line="180" w:lineRule="exact"/>
        <w:rPr>
          <w:rFonts w:ascii="Source Sans Pro" w:hAnsi="Source Sans Pro" w:cs="Times New Roman (Body CS)"/>
          <w:color w:val="AD2532"/>
          <w:sz w:val="20"/>
          <w:szCs w:val="20"/>
          <w:lang w:val="it-IT"/>
        </w:rPr>
      </w:pPr>
      <w:r w:rsidRPr="007D6A7D">
        <w:rPr>
          <w:rFonts w:ascii="Source Sans Pro" w:hAnsi="Source Sans Pro" w:cs="Times New Roman (Body CS)"/>
          <w:color w:val="AD2532"/>
          <w:sz w:val="20"/>
          <w:szCs w:val="20"/>
          <w:lang w:val="it-IT"/>
        </w:rPr>
        <w:t>Banchi di Sotto</w:t>
      </w:r>
      <w:r w:rsidR="00131D18" w:rsidRPr="007D6A7D">
        <w:rPr>
          <w:rFonts w:ascii="Source Sans Pro" w:hAnsi="Source Sans Pro" w:cs="Times New Roman (Body CS)"/>
          <w:color w:val="AD2532"/>
          <w:sz w:val="20"/>
          <w:szCs w:val="20"/>
          <w:lang w:val="it-IT"/>
        </w:rPr>
        <w:t xml:space="preserve">, </w:t>
      </w:r>
      <w:r w:rsidRPr="007D6A7D">
        <w:rPr>
          <w:rFonts w:ascii="Source Sans Pro" w:hAnsi="Source Sans Pro" w:cs="Times New Roman (Body CS)"/>
          <w:color w:val="AD2532"/>
          <w:sz w:val="20"/>
          <w:szCs w:val="20"/>
          <w:lang w:val="it-IT"/>
        </w:rPr>
        <w:t>55</w:t>
      </w:r>
    </w:p>
    <w:p w14:paraId="54888822" w14:textId="1F55D515" w:rsidR="00131D18" w:rsidRPr="007D6A7D" w:rsidRDefault="00131D18" w:rsidP="00131D18">
      <w:pPr>
        <w:spacing w:line="180" w:lineRule="exact"/>
        <w:rPr>
          <w:rFonts w:ascii="Source Sans Pro" w:hAnsi="Source Sans Pro" w:cs="Times New Roman (Body CS)"/>
          <w:color w:val="AD2532"/>
          <w:sz w:val="20"/>
          <w:szCs w:val="20"/>
          <w:lang w:val="it-IT"/>
        </w:rPr>
      </w:pPr>
      <w:r w:rsidRPr="007D6A7D">
        <w:rPr>
          <w:rFonts w:ascii="Source Sans Pro" w:hAnsi="Source Sans Pro" w:cs="Times New Roman (Body CS)"/>
          <w:color w:val="AD2532"/>
          <w:sz w:val="20"/>
          <w:szCs w:val="20"/>
          <w:lang w:val="it-IT"/>
        </w:rPr>
        <w:t>53100 Siena | Italy</w:t>
      </w:r>
    </w:p>
    <w:sectPr w:rsidR="00131D18" w:rsidRPr="007D6A7D" w:rsidSect="00B07ECE">
      <w:pgSz w:w="3101" w:h="4802"/>
      <w:pgMar w:top="284" w:right="284" w:bottom="284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1295" w14:textId="77777777" w:rsidR="0029383C" w:rsidRDefault="0029383C" w:rsidP="00D21228">
      <w:r>
        <w:separator/>
      </w:r>
    </w:p>
  </w:endnote>
  <w:endnote w:type="continuationSeparator" w:id="0">
    <w:p w14:paraId="7CA361F5" w14:textId="77777777" w:rsidR="0029383C" w:rsidRDefault="0029383C" w:rsidP="00D2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hoMod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0779" w14:textId="77777777" w:rsidR="0029383C" w:rsidRDefault="0029383C" w:rsidP="00D21228">
      <w:r>
        <w:separator/>
      </w:r>
    </w:p>
  </w:footnote>
  <w:footnote w:type="continuationSeparator" w:id="0">
    <w:p w14:paraId="2B5B976B" w14:textId="77777777" w:rsidR="0029383C" w:rsidRDefault="0029383C" w:rsidP="00D2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CA1B" w14:textId="64D1E78C" w:rsidR="00B07ECE" w:rsidRDefault="00B07ECE" w:rsidP="00E02167">
    <w:pPr>
      <w:pStyle w:val="Intestazione"/>
      <w:spacing w:after="7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1C"/>
    <w:rsid w:val="000314A4"/>
    <w:rsid w:val="000700A2"/>
    <w:rsid w:val="000D1422"/>
    <w:rsid w:val="00131D18"/>
    <w:rsid w:val="001D09A7"/>
    <w:rsid w:val="00230A87"/>
    <w:rsid w:val="002452B0"/>
    <w:rsid w:val="0029383C"/>
    <w:rsid w:val="003300EE"/>
    <w:rsid w:val="003C606E"/>
    <w:rsid w:val="004255D3"/>
    <w:rsid w:val="004C105A"/>
    <w:rsid w:val="005B7C1C"/>
    <w:rsid w:val="005E4B38"/>
    <w:rsid w:val="00606588"/>
    <w:rsid w:val="006B6FF1"/>
    <w:rsid w:val="006C1C23"/>
    <w:rsid w:val="0070441C"/>
    <w:rsid w:val="00713778"/>
    <w:rsid w:val="00753C5C"/>
    <w:rsid w:val="007B5E4D"/>
    <w:rsid w:val="007D6A7D"/>
    <w:rsid w:val="007F7FF9"/>
    <w:rsid w:val="00815683"/>
    <w:rsid w:val="00831CEB"/>
    <w:rsid w:val="008D21DD"/>
    <w:rsid w:val="008F08A5"/>
    <w:rsid w:val="008F57E0"/>
    <w:rsid w:val="00944213"/>
    <w:rsid w:val="009C5F2D"/>
    <w:rsid w:val="00A706A5"/>
    <w:rsid w:val="00B07ECE"/>
    <w:rsid w:val="00B146C9"/>
    <w:rsid w:val="00B359D4"/>
    <w:rsid w:val="00B53BA6"/>
    <w:rsid w:val="00BE0BB0"/>
    <w:rsid w:val="00BE7599"/>
    <w:rsid w:val="00D21228"/>
    <w:rsid w:val="00D46641"/>
    <w:rsid w:val="00D647EE"/>
    <w:rsid w:val="00DC325B"/>
    <w:rsid w:val="00E02167"/>
    <w:rsid w:val="00E54667"/>
    <w:rsid w:val="00E56C38"/>
    <w:rsid w:val="00F15203"/>
    <w:rsid w:val="00F325B4"/>
    <w:rsid w:val="00F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0E72"/>
  <w15:chartTrackingRefBased/>
  <w15:docId w15:val="{787C06DC-06CC-E441-89C5-2D816724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122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22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D2122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228"/>
    <w:rPr>
      <w:rFonts w:eastAsiaTheme="minorEastAsia"/>
    </w:rPr>
  </w:style>
  <w:style w:type="paragraph" w:styleId="Nessunaspaziatura">
    <w:name w:val="No Spacing"/>
    <w:link w:val="NessunaspaziaturaCarattere"/>
    <w:uiPriority w:val="1"/>
    <w:qFormat/>
    <w:rsid w:val="003C606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C606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31D1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97A7B-FEA2-CF41-BC29-85D47FC3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ncini</dc:creator>
  <cp:keywords/>
  <dc:description/>
  <cp:lastModifiedBy>Antonio D'Agnelli</cp:lastModifiedBy>
  <cp:revision>2</cp:revision>
  <dcterms:created xsi:type="dcterms:W3CDTF">2025-11-14T14:23:00Z</dcterms:created>
  <dcterms:modified xsi:type="dcterms:W3CDTF">2025-11-14T14:23:00Z</dcterms:modified>
</cp:coreProperties>
</file>